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6738A" w14:textId="77777777" w:rsidR="0072149D" w:rsidRDefault="0072149D" w:rsidP="0072149D">
      <w:pPr>
        <w:rPr>
          <w:rFonts w:asciiTheme="majorHAnsi" w:hAnsiTheme="majorHAnsi"/>
        </w:rPr>
      </w:pPr>
    </w:p>
    <w:p w14:paraId="1046738B" w14:textId="77777777" w:rsidR="00DC57CC" w:rsidRDefault="0072149D" w:rsidP="0072149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2149D">
        <w:rPr>
          <w:rFonts w:asciiTheme="majorHAnsi" w:hAnsiTheme="majorHAnsi"/>
        </w:rPr>
        <w:t>Cerro Gordo County D</w:t>
      </w:r>
      <w:r>
        <w:rPr>
          <w:rFonts w:asciiTheme="majorHAnsi" w:hAnsiTheme="majorHAnsi"/>
        </w:rPr>
        <w:t xml:space="preserve">epartment of </w:t>
      </w:r>
      <w:r w:rsidRPr="0072149D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ublic </w:t>
      </w:r>
      <w:r w:rsidRPr="0072149D">
        <w:rPr>
          <w:rFonts w:asciiTheme="majorHAnsi" w:hAnsiTheme="majorHAnsi"/>
        </w:rPr>
        <w:t>H</w:t>
      </w:r>
      <w:r>
        <w:rPr>
          <w:rFonts w:asciiTheme="majorHAnsi" w:hAnsiTheme="majorHAnsi"/>
        </w:rPr>
        <w:t>ealth, Iowa</w:t>
      </w:r>
    </w:p>
    <w:p w14:paraId="1046738C" w14:textId="77777777" w:rsidR="0072149D" w:rsidRDefault="0072149D" w:rsidP="0072149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uval County Department of Health, Florida</w:t>
      </w:r>
    </w:p>
    <w:p w14:paraId="1046738D" w14:textId="77777777" w:rsidR="0072149D" w:rsidRDefault="0072149D" w:rsidP="0072149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York State Department of Health</w:t>
      </w:r>
    </w:p>
    <w:p w14:paraId="1046738E" w14:textId="77777777" w:rsidR="0072149D" w:rsidRDefault="0072149D" w:rsidP="0072149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Hampshire Department of Environmental Services</w:t>
      </w:r>
    </w:p>
    <w:p w14:paraId="1046738F" w14:textId="77777777" w:rsidR="0072149D" w:rsidRDefault="0072149D" w:rsidP="0072149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Mexico Department of Health</w:t>
      </w:r>
    </w:p>
    <w:p w14:paraId="10467390" w14:textId="77777777" w:rsidR="0072149D" w:rsidRDefault="0072149D" w:rsidP="0072149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regon Health Authority, Department of Public Health</w:t>
      </w:r>
      <w:bookmarkStart w:id="0" w:name="_GoBack"/>
      <w:bookmarkEnd w:id="0"/>
    </w:p>
    <w:p w14:paraId="10467391" w14:textId="77777777" w:rsidR="0072149D" w:rsidRPr="0072149D" w:rsidRDefault="0072149D" w:rsidP="0072149D">
      <w:pPr>
        <w:rPr>
          <w:rFonts w:asciiTheme="majorHAnsi" w:hAnsiTheme="majorHAnsi"/>
        </w:rPr>
      </w:pPr>
    </w:p>
    <w:p w14:paraId="10467392" w14:textId="77777777" w:rsidR="0072149D" w:rsidRPr="0072149D" w:rsidRDefault="0072149D">
      <w:pPr>
        <w:rPr>
          <w:rFonts w:asciiTheme="majorHAnsi" w:hAnsiTheme="majorHAnsi"/>
        </w:rPr>
      </w:pPr>
    </w:p>
    <w:p w14:paraId="10467393" w14:textId="77777777" w:rsidR="0072149D" w:rsidRPr="0072149D" w:rsidRDefault="0072149D">
      <w:pPr>
        <w:rPr>
          <w:rFonts w:asciiTheme="majorHAnsi" w:hAnsiTheme="majorHAnsi"/>
        </w:rPr>
      </w:pPr>
    </w:p>
    <w:sectPr w:rsidR="0072149D" w:rsidRPr="0072149D" w:rsidSect="006C6578">
      <w:head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67396" w14:textId="77777777" w:rsidR="0072149D" w:rsidRDefault="0072149D" w:rsidP="008B5D54">
      <w:pPr>
        <w:spacing w:after="0" w:line="240" w:lineRule="auto"/>
      </w:pPr>
      <w:r>
        <w:separator/>
      </w:r>
    </w:p>
  </w:endnote>
  <w:endnote w:type="continuationSeparator" w:id="0">
    <w:p w14:paraId="10467397" w14:textId="77777777" w:rsidR="0072149D" w:rsidRDefault="0072149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67394" w14:textId="77777777" w:rsidR="0072149D" w:rsidRDefault="0072149D" w:rsidP="008B5D54">
      <w:pPr>
        <w:spacing w:after="0" w:line="240" w:lineRule="auto"/>
      </w:pPr>
      <w:r>
        <w:separator/>
      </w:r>
    </w:p>
  </w:footnote>
  <w:footnote w:type="continuationSeparator" w:id="0">
    <w:p w14:paraId="10467395" w14:textId="77777777" w:rsidR="0072149D" w:rsidRDefault="0072149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7398" w14:textId="77777777" w:rsidR="0072149D" w:rsidRPr="0072149D" w:rsidRDefault="0072149D">
    <w:pPr>
      <w:pStyle w:val="Header"/>
      <w:rPr>
        <w:rFonts w:asciiTheme="majorHAnsi" w:hAnsiTheme="majorHAnsi"/>
        <w:b/>
      </w:rPr>
    </w:pPr>
    <w:r w:rsidRPr="0072149D">
      <w:rPr>
        <w:rFonts w:asciiTheme="majorHAnsi" w:hAnsiTheme="majorHAnsi"/>
        <w:b/>
      </w:rPr>
      <w:t xml:space="preserve">Attachment A – List of the Participant State and </w:t>
    </w:r>
    <w:r w:rsidR="0093060D">
      <w:rPr>
        <w:rFonts w:asciiTheme="majorHAnsi" w:hAnsiTheme="majorHAnsi"/>
        <w:b/>
      </w:rPr>
      <w:t>County</w:t>
    </w:r>
    <w:r w:rsidRPr="0072149D">
      <w:rPr>
        <w:rFonts w:asciiTheme="majorHAnsi" w:hAnsiTheme="majorHAnsi"/>
        <w:b/>
      </w:rPr>
      <w:t xml:space="preserve"> Health Departments</w:t>
    </w:r>
  </w:p>
  <w:p w14:paraId="10467399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7012"/>
    <w:multiLevelType w:val="hybridMultilevel"/>
    <w:tmpl w:val="EC1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9D"/>
    <w:rsid w:val="002C42D0"/>
    <w:rsid w:val="006C6578"/>
    <w:rsid w:val="0072149D"/>
    <w:rsid w:val="008B5D54"/>
    <w:rsid w:val="0093060D"/>
    <w:rsid w:val="00B44FF8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46738A"/>
  <w15:chartTrackingRefBased/>
  <w15:docId w15:val="{891353C7-B591-474F-979A-91626284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721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033</_dlc_DocId>
    <_dlc_DocIdUrl xmlns="b5c0ca00-073d-4463-9985-b654f14791fe">
      <Url>https://esp.cdc.gov/sites/ostlts/pip/osc/_layouts/15/DocIdRedir.aspx?ID=OSTLTSDOC-728-1033</Url>
      <Description>OSTLTSDOC-728-10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A8C0-9366-4A81-8526-A3938E7CCEED}">
  <ds:schemaRefs>
    <ds:schemaRef ds:uri="http://www.w3.org/XML/1998/namespace"/>
    <ds:schemaRef ds:uri="b5c0ca00-073d-4463-9985-b654f14791f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32568-2451-4674-8C61-8438DB366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D8F48-3068-4ED0-8EDF-74EA0A3F37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C8351D-56C7-45F4-B7AA-0A557A3D5B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E75A87-A632-4D2D-93C7-AF84CCF2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te-Bermudez, Max A. (CDC/ONDIEH/NCEH)</dc:creator>
  <cp:keywords/>
  <dc:description/>
  <cp:lastModifiedBy>Graaf, Christine (CDC/OSTLTS/DPHPI)</cp:lastModifiedBy>
  <cp:revision>2</cp:revision>
  <dcterms:created xsi:type="dcterms:W3CDTF">2016-01-26T21:12:00Z</dcterms:created>
  <dcterms:modified xsi:type="dcterms:W3CDTF">2016-01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58a3fd-08cc-4068-b169-30e99cadcc10</vt:lpwstr>
  </property>
  <property fmtid="{D5CDD505-2E9C-101B-9397-08002B2CF9AE}" pid="3" name="ContentTypeId">
    <vt:lpwstr>0x010100FD0F1E0F67359F4D9D426FB699895E260040510BFFB96211439356D59EEDCA1E28</vt:lpwstr>
  </property>
</Properties>
</file>